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D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BD55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BB7C3F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.10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BB7C3F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BC00C8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  <w:r w:rsidRPr="00171C9B">
        <w:rPr>
          <w:rFonts w:ascii="Times New Roman" w:hAnsi="Times New Roman"/>
          <w:sz w:val="24"/>
          <w:szCs w:val="24"/>
        </w:rPr>
        <w:t>»</w:t>
      </w: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CD2" w:rsidRPr="00171C9B" w:rsidRDefault="00884CD2" w:rsidP="00884CD2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171C9B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«Центр обеспечения деятельности образовательных учреждений</w:t>
      </w:r>
      <w:r w:rsidR="00EB20B3">
        <w:rPr>
          <w:rFonts w:ascii="Times New Roman" w:hAnsi="Times New Roman"/>
          <w:sz w:val="24"/>
          <w:szCs w:val="24"/>
        </w:rPr>
        <w:t>»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730986">
        <w:rPr>
          <w:rFonts w:ascii="Times New Roman" w:hAnsi="Times New Roman"/>
          <w:color w:val="000000"/>
          <w:sz w:val="24"/>
          <w:szCs w:val="24"/>
        </w:rPr>
        <w:t>15.10</w:t>
      </w:r>
      <w:r w:rsidR="00FF4C2A">
        <w:rPr>
          <w:rFonts w:ascii="Times New Roman" w:hAnsi="Times New Roman"/>
          <w:color w:val="000000"/>
          <w:sz w:val="24"/>
          <w:szCs w:val="24"/>
        </w:rPr>
        <w:t>.2025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01-03/</w:t>
      </w:r>
      <w:r w:rsidR="00730986">
        <w:rPr>
          <w:rFonts w:ascii="Times New Roman" w:hAnsi="Times New Roman"/>
          <w:color w:val="000000"/>
          <w:sz w:val="24"/>
          <w:szCs w:val="24"/>
        </w:rPr>
        <w:t>1165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Зеленогорска от 26.12.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Pr="00171C9B">
        <w:rPr>
          <w:rFonts w:ascii="Times New Roman" w:hAnsi="Times New Roman"/>
          <w:color w:val="000000"/>
          <w:sz w:val="24"/>
          <w:szCs w:val="24"/>
        </w:rPr>
        <w:t>руководствуясь Уставом города</w:t>
      </w:r>
      <w:r w:rsidR="00BB7576" w:rsidRPr="00BB7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576">
        <w:rPr>
          <w:rFonts w:ascii="Times New Roman" w:hAnsi="Times New Roman"/>
          <w:color w:val="000000"/>
          <w:sz w:val="24"/>
          <w:szCs w:val="24"/>
        </w:rPr>
        <w:t>Зеленогорска Красноярского края</w:t>
      </w:r>
      <w:r w:rsidRPr="00171C9B">
        <w:rPr>
          <w:rFonts w:ascii="Times New Roman" w:hAnsi="Times New Roman"/>
          <w:color w:val="000000"/>
          <w:sz w:val="24"/>
          <w:szCs w:val="24"/>
        </w:rPr>
        <w:t>,</w:t>
      </w:r>
    </w:p>
    <w:p w:rsidR="00884CD2" w:rsidRPr="00171C9B" w:rsidRDefault="00884CD2" w:rsidP="00884CD2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</w:t>
      </w:r>
      <w:r w:rsidRPr="00171C9B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884CD2" w:rsidRPr="00171C9B" w:rsidRDefault="00884CD2" w:rsidP="00884CD2">
      <w:pPr>
        <w:suppressAutoHyphens/>
        <w:spacing w:after="0" w:line="240" w:lineRule="auto"/>
        <w:ind w:left="-142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</w:t>
      </w:r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Панорама» и размещению </w:t>
      </w:r>
      <w:r w:rsidRPr="00D14E5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ЗАТО г. Зеленогорск </w:t>
      </w:r>
      <w:hyperlink r:id="rId7" w:history="1"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884CD2" w:rsidRDefault="00884CD2" w:rsidP="00884CD2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EB20B3" w:rsidRPr="00EB20B3" w:rsidRDefault="00EB20B3" w:rsidP="00EB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Ind w:w="-284" w:type="dxa"/>
        <w:tblLook w:val="01E0" w:firstRow="1" w:lastRow="1" w:firstColumn="1" w:lastColumn="1" w:noHBand="0" w:noVBand="0"/>
      </w:tblPr>
      <w:tblGrid>
        <w:gridCol w:w="6913"/>
        <w:gridCol w:w="3260"/>
      </w:tblGrid>
      <w:tr w:rsidR="00EB20B3" w:rsidRPr="00EB20B3" w:rsidTr="00EB20B3">
        <w:tc>
          <w:tcPr>
            <w:tcW w:w="6913" w:type="dxa"/>
            <w:shd w:val="clear" w:color="auto" w:fill="auto"/>
          </w:tcPr>
          <w:p w:rsidR="00EB20B3" w:rsidRPr="00EB20B3" w:rsidRDefault="00C36B2B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="00EB20B3"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ерентьев</w:t>
            </w: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EB20B3" w:rsidRPr="00EB20B3" w:rsidRDefault="00EB20B3" w:rsidP="00C3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F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A5F" w:rsidRPr="00BC00C8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A5F" w:rsidRPr="00BC00C8" w:rsidSect="00884C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22904" w:rsidRPr="000938C9" w:rsidTr="008718D3">
        <w:trPr>
          <w:trHeight w:val="9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  <w:p w:rsidR="00D22904" w:rsidRPr="00BD5508" w:rsidRDefault="00D22904" w:rsidP="00BB7C3F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B7C3F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5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B7C3F">
              <w:rPr>
                <w:rFonts w:ascii="Times New Roman" w:eastAsia="Times New Roman" w:hAnsi="Times New Roman" w:cs="Times New Roman"/>
                <w:sz w:val="24"/>
                <w:szCs w:val="24"/>
              </w:rPr>
              <w:t>1478-р</w:t>
            </w:r>
            <w:bookmarkStart w:id="0" w:name="_GoBack"/>
            <w:bookmarkEnd w:id="0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A3C49" w:rsidRPr="00BD5508" w:rsidRDefault="007A3C49" w:rsidP="00BA7799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Pr="00BD5508" w:rsidRDefault="00884CD2" w:rsidP="00C54957">
      <w:pPr>
        <w:widowControl w:val="0"/>
        <w:suppressAutoHyphens/>
        <w:spacing w:after="0" w:line="240" w:lineRule="auto"/>
        <w:ind w:left="10064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884CD2" w:rsidRDefault="00884CD2" w:rsidP="00C54957">
      <w:pPr>
        <w:widowControl w:val="0"/>
        <w:suppressAutoHyphens/>
        <w:spacing w:after="0" w:line="240" w:lineRule="auto"/>
        <w:ind w:left="100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08"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г. Зеленогорск</w:t>
      </w:r>
    </w:p>
    <w:p w:rsidR="00C54957" w:rsidRPr="00BD5508" w:rsidRDefault="00C54957" w:rsidP="00C54957">
      <w:pPr>
        <w:widowControl w:val="0"/>
        <w:suppressAutoHyphens/>
        <w:spacing w:after="0" w:line="240" w:lineRule="auto"/>
        <w:ind w:left="10064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7.08.2023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271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884CD2" w:rsidRDefault="00C54957" w:rsidP="00C54957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F4C2A" w:rsidRDefault="00FF4C2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3E3D66" w:rsidRDefault="003E3D66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56A" w:rsidRPr="00BA779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3"/>
        <w:gridCol w:w="2495"/>
        <w:gridCol w:w="1369"/>
        <w:gridCol w:w="1674"/>
        <w:gridCol w:w="1943"/>
        <w:gridCol w:w="1722"/>
        <w:gridCol w:w="1450"/>
        <w:gridCol w:w="1450"/>
        <w:gridCol w:w="1406"/>
      </w:tblGrid>
      <w:tr w:rsidR="00BE556A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8718D3">
        <w:trPr>
          <w:trHeight w:val="9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FF4C2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3B5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BE556A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8718D3">
        <w:trPr>
          <w:trHeight w:val="8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FF4C2A">
        <w:trPr>
          <w:trHeight w:val="8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BE556A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22B12" w:rsidRPr="00BE556A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FF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мещение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</w:t>
            </w:r>
            <w:r w:rsidR="000513FF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  <w:p w:rsidR="00FF4C2A" w:rsidRPr="00BE556A" w:rsidRDefault="00FF4C2A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6C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0513FF" w:rsidRPr="00BE556A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C2A" w:rsidRPr="00BE556A" w:rsidTr="00FF4C2A">
        <w:trPr>
          <w:trHeight w:val="4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7799" w:rsidRPr="00BE556A" w:rsidTr="008718D3">
        <w:trPr>
          <w:trHeight w:val="8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А, пом. 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A7799" w:rsidRPr="00BE556A" w:rsidRDefault="00BA7799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CD2" w:rsidRPr="00BE556A" w:rsidTr="008718D3">
        <w:trPr>
          <w:trHeight w:val="1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 - 7, </w:t>
            </w:r>
          </w:p>
          <w:p w:rsidR="00E072AC" w:rsidRPr="00E072AC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- 46, </w:t>
            </w:r>
            <w:r w:rsidR="00E0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– 56,</w:t>
            </w:r>
          </w:p>
          <w:p w:rsidR="00E072AC" w:rsidRDefault="00E072AC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- 81, 85 - 87,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5 - 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6E" w:rsidRDefault="00E24B6E" w:rsidP="008718D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жилом здании «Детский сад № 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E87C6F" w:rsidRDefault="00E87C6F" w:rsidP="00E072A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0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884CD2" w:rsidRPr="00BE556A" w:rsidRDefault="00884CD2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C2A" w:rsidRPr="00BE556A" w:rsidTr="00FF4C2A">
        <w:trPr>
          <w:trHeight w:val="9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E072AC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E4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 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0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 – 44, 47 - 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жилом здании «Детский сад № 31» </w:t>
            </w:r>
          </w:p>
          <w:p w:rsidR="00FF4C2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Default="00E87C6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Default="00FF4C2A" w:rsidP="00FF4C2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FF4C2A" w:rsidRPr="00BE556A" w:rsidRDefault="00FF4C2A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A" w:rsidRPr="00BE556A" w:rsidRDefault="00FF4C2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A7799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BA77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2236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4256A"/>
    <w:rsid w:val="00160EC4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958E4"/>
    <w:rsid w:val="002C5B9D"/>
    <w:rsid w:val="002D147B"/>
    <w:rsid w:val="002D43C5"/>
    <w:rsid w:val="002E243B"/>
    <w:rsid w:val="0033666D"/>
    <w:rsid w:val="00337A6E"/>
    <w:rsid w:val="003562DA"/>
    <w:rsid w:val="00395248"/>
    <w:rsid w:val="003B2740"/>
    <w:rsid w:val="003C455C"/>
    <w:rsid w:val="003C77C0"/>
    <w:rsid w:val="003D3609"/>
    <w:rsid w:val="003E3D66"/>
    <w:rsid w:val="003E5164"/>
    <w:rsid w:val="003F2370"/>
    <w:rsid w:val="004049E0"/>
    <w:rsid w:val="004063EE"/>
    <w:rsid w:val="00407F96"/>
    <w:rsid w:val="00417799"/>
    <w:rsid w:val="004305D4"/>
    <w:rsid w:val="0043255A"/>
    <w:rsid w:val="00474362"/>
    <w:rsid w:val="00481B79"/>
    <w:rsid w:val="004822A7"/>
    <w:rsid w:val="00483068"/>
    <w:rsid w:val="004F55D8"/>
    <w:rsid w:val="00523FD0"/>
    <w:rsid w:val="0054689E"/>
    <w:rsid w:val="00560BE7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0004"/>
    <w:rsid w:val="0068224B"/>
    <w:rsid w:val="00685D79"/>
    <w:rsid w:val="00690818"/>
    <w:rsid w:val="0069456E"/>
    <w:rsid w:val="00696F66"/>
    <w:rsid w:val="006976B7"/>
    <w:rsid w:val="006A3693"/>
    <w:rsid w:val="006B767F"/>
    <w:rsid w:val="006C1665"/>
    <w:rsid w:val="006C5A22"/>
    <w:rsid w:val="006D0243"/>
    <w:rsid w:val="006D2D29"/>
    <w:rsid w:val="0071033E"/>
    <w:rsid w:val="007159C9"/>
    <w:rsid w:val="00717EB8"/>
    <w:rsid w:val="00730986"/>
    <w:rsid w:val="007531A5"/>
    <w:rsid w:val="00760BCB"/>
    <w:rsid w:val="00772432"/>
    <w:rsid w:val="0078268D"/>
    <w:rsid w:val="00797E87"/>
    <w:rsid w:val="007A3C49"/>
    <w:rsid w:val="007A44F8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1389"/>
    <w:rsid w:val="00825C53"/>
    <w:rsid w:val="008718D3"/>
    <w:rsid w:val="00884CD2"/>
    <w:rsid w:val="00897AC6"/>
    <w:rsid w:val="008A6167"/>
    <w:rsid w:val="008B2AB9"/>
    <w:rsid w:val="008C282A"/>
    <w:rsid w:val="008C4FAE"/>
    <w:rsid w:val="008D28F7"/>
    <w:rsid w:val="008D7EB2"/>
    <w:rsid w:val="008E6784"/>
    <w:rsid w:val="00902AEB"/>
    <w:rsid w:val="00904E97"/>
    <w:rsid w:val="00907C36"/>
    <w:rsid w:val="00912EB0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A2FBF"/>
    <w:rsid w:val="009B3732"/>
    <w:rsid w:val="009C316A"/>
    <w:rsid w:val="009E51CD"/>
    <w:rsid w:val="009F6051"/>
    <w:rsid w:val="00A200AF"/>
    <w:rsid w:val="00A27945"/>
    <w:rsid w:val="00A440B1"/>
    <w:rsid w:val="00A47400"/>
    <w:rsid w:val="00A71873"/>
    <w:rsid w:val="00A76678"/>
    <w:rsid w:val="00A76724"/>
    <w:rsid w:val="00A90675"/>
    <w:rsid w:val="00A93773"/>
    <w:rsid w:val="00AA3F47"/>
    <w:rsid w:val="00AA7854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A7799"/>
    <w:rsid w:val="00BB7576"/>
    <w:rsid w:val="00BB7C3F"/>
    <w:rsid w:val="00BC00C8"/>
    <w:rsid w:val="00BD5508"/>
    <w:rsid w:val="00BE556A"/>
    <w:rsid w:val="00C14D1E"/>
    <w:rsid w:val="00C331D0"/>
    <w:rsid w:val="00C36B2B"/>
    <w:rsid w:val="00C53227"/>
    <w:rsid w:val="00C535FE"/>
    <w:rsid w:val="00C5495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73D6E"/>
    <w:rsid w:val="00D916FB"/>
    <w:rsid w:val="00DC4F0A"/>
    <w:rsid w:val="00DE0C7E"/>
    <w:rsid w:val="00DE3E75"/>
    <w:rsid w:val="00DE74CB"/>
    <w:rsid w:val="00DF0742"/>
    <w:rsid w:val="00E00A94"/>
    <w:rsid w:val="00E072AC"/>
    <w:rsid w:val="00E24B6E"/>
    <w:rsid w:val="00E253A1"/>
    <w:rsid w:val="00E30C3D"/>
    <w:rsid w:val="00E4058E"/>
    <w:rsid w:val="00E43212"/>
    <w:rsid w:val="00E5460B"/>
    <w:rsid w:val="00E57AC6"/>
    <w:rsid w:val="00E716C8"/>
    <w:rsid w:val="00E75DF5"/>
    <w:rsid w:val="00E87C6F"/>
    <w:rsid w:val="00E910C8"/>
    <w:rsid w:val="00E97A5F"/>
    <w:rsid w:val="00EB20B3"/>
    <w:rsid w:val="00EC2D26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4C2A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266B0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662D-7E69-4F22-9088-23CB0E7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76</cp:revision>
  <cp:lastPrinted>2025-10-20T04:10:00Z</cp:lastPrinted>
  <dcterms:created xsi:type="dcterms:W3CDTF">2018-07-31T12:06:00Z</dcterms:created>
  <dcterms:modified xsi:type="dcterms:W3CDTF">2025-10-22T05:13:00Z</dcterms:modified>
</cp:coreProperties>
</file>